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817079" w14:textId="02F2C0C4" w:rsidR="009F5EC8" w:rsidRPr="003C11CC" w:rsidRDefault="009F5EC8" w:rsidP="009F5EC8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21C49AB7" w14:textId="77777777" w:rsidR="009F5EC8" w:rsidRPr="003C11CC" w:rsidRDefault="009F5EC8" w:rsidP="007D0648">
      <w:pPr>
        <w:spacing w:after="0" w:line="240" w:lineRule="auto"/>
        <w:jc w:val="both"/>
        <w:rPr>
          <w:rFonts w:ascii="Aptos" w:hAnsi="Aptos"/>
        </w:rPr>
      </w:pPr>
    </w:p>
    <w:p w14:paraId="2242C0A7" w14:textId="6FCE1FD6" w:rsidR="003049E7" w:rsidRPr="009F5EC8" w:rsidRDefault="009F5EC8" w:rsidP="007D0648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3049E7" w:rsidRPr="009F5EC8" w:rsidSect="00AA306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2914D3" w14:textId="77777777" w:rsidR="00E71679" w:rsidRDefault="00E71679">
      <w:pPr>
        <w:spacing w:after="0" w:line="240" w:lineRule="auto"/>
      </w:pPr>
      <w:r>
        <w:separator/>
      </w:r>
    </w:p>
  </w:endnote>
  <w:endnote w:type="continuationSeparator" w:id="0">
    <w:p w14:paraId="1FFCB7E4" w14:textId="77777777" w:rsidR="00E71679" w:rsidRDefault="00E716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A47C6B" w14:textId="77777777" w:rsidR="00347B64" w:rsidRDefault="00347B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0B5CD" w14:textId="77095BF5" w:rsidR="002B2E38" w:rsidRPr="00E75440" w:rsidRDefault="00E75440" w:rsidP="00E75440">
    <w:pPr>
      <w:pStyle w:val="Footer"/>
      <w:jc w:val="right"/>
    </w:pPr>
    <w:r w:rsidRPr="00CB1464">
      <w:rPr>
        <w:lang w:val="en-US"/>
      </w:rPr>
      <w:t xml:space="preserve">Copyright © </w:t>
    </w:r>
    <w:r w:rsidR="00E907D6">
      <w:rPr>
        <w:lang w:val="en-US"/>
      </w:rPr>
      <w:t>202</w:t>
    </w:r>
    <w:r w:rsidR="007D064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0429E" w14:textId="35D53C12" w:rsidR="002B2E38" w:rsidRPr="00E75440" w:rsidRDefault="00CB1464" w:rsidP="00E75440">
    <w:pPr>
      <w:pStyle w:val="Footer"/>
      <w:jc w:val="right"/>
    </w:pPr>
    <w:r w:rsidRPr="00CB1464">
      <w:rPr>
        <w:lang w:val="en-US"/>
      </w:rPr>
      <w:t xml:space="preserve"> Copyright © </w:t>
    </w:r>
    <w:r w:rsidR="00E907D6">
      <w:rPr>
        <w:lang w:val="en-US"/>
      </w:rPr>
      <w:t>202</w:t>
    </w:r>
    <w:r w:rsidR="007D0648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EBC3B8" w14:textId="77777777" w:rsidR="00E71679" w:rsidRDefault="00E71679">
      <w:pPr>
        <w:spacing w:after="0" w:line="240" w:lineRule="auto"/>
      </w:pPr>
      <w:r>
        <w:separator/>
      </w:r>
    </w:p>
  </w:footnote>
  <w:footnote w:type="continuationSeparator" w:id="0">
    <w:p w14:paraId="6D699A48" w14:textId="77777777" w:rsidR="00E71679" w:rsidRDefault="00E716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794C" w14:textId="77777777" w:rsidR="00347B64" w:rsidRDefault="00347B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66F6F" w14:textId="77777777" w:rsidR="00347B64" w:rsidRDefault="00347B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1BDF1" w14:textId="68E368D2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347B64">
      <w:rPr>
        <w:noProof/>
      </w:rPr>
      <w:drawing>
        <wp:inline distT="0" distB="0" distL="0" distR="0" wp14:anchorId="38017587" wp14:editId="42BCF58E">
          <wp:extent cx="1238250" cy="647788"/>
          <wp:effectExtent l="0" t="0" r="0" b="0"/>
          <wp:docPr id="65738086" name="Picture 1" descr="PR Newswire lance des solutions optimisées par l'IA dans la région EMEIA  pour le secteur des relations publiques et de la communic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R Newswire lance des solutions optimisées par l'IA dans la région EMEIA  pour le secteur des relations publiques et de la communicati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3896" cy="6559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         </w:t>
    </w:r>
    <w:r w:rsidR="00280705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</w:t>
    </w:r>
    <w:r>
      <w:rPr>
        <w:rFonts w:ascii="Times New Roman" w:hAnsi="Times New Roman"/>
        <w:sz w:val="16"/>
        <w:szCs w:val="16"/>
        <w:lang w:val="en-US" w:eastAsia="en-US"/>
      </w:rPr>
      <w:t xml:space="preserve">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347B64"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F10A72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280705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CCE62CC" wp14:editId="24B10FEA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041F8937" wp14:editId="7DE48F40">
              <wp:simplePos x="0" y="0"/>
              <wp:positionH relativeFrom="page">
                <wp:posOffset>914400</wp:posOffset>
              </wp:positionH>
              <wp:positionV relativeFrom="page">
                <wp:posOffset>712470</wp:posOffset>
              </wp:positionV>
              <wp:extent cx="576072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EB92BB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6.1pt" to="525.6pt,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MGy2ft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F0F5D"/>
    <w:rsid w:val="00105515"/>
    <w:rsid w:val="00261C47"/>
    <w:rsid w:val="002640E3"/>
    <w:rsid w:val="00280705"/>
    <w:rsid w:val="00294B9A"/>
    <w:rsid w:val="002B2E38"/>
    <w:rsid w:val="002D5F61"/>
    <w:rsid w:val="002E49BE"/>
    <w:rsid w:val="003049E7"/>
    <w:rsid w:val="00347B64"/>
    <w:rsid w:val="003A3F5A"/>
    <w:rsid w:val="0045059A"/>
    <w:rsid w:val="00482621"/>
    <w:rsid w:val="005760AB"/>
    <w:rsid w:val="00591E36"/>
    <w:rsid w:val="005E1EFA"/>
    <w:rsid w:val="00666B1F"/>
    <w:rsid w:val="006B6100"/>
    <w:rsid w:val="007C54A3"/>
    <w:rsid w:val="007D0648"/>
    <w:rsid w:val="00852E2F"/>
    <w:rsid w:val="00940885"/>
    <w:rsid w:val="009F5EC8"/>
    <w:rsid w:val="00AA3062"/>
    <w:rsid w:val="00AB1369"/>
    <w:rsid w:val="00B36183"/>
    <w:rsid w:val="00C34215"/>
    <w:rsid w:val="00CB1464"/>
    <w:rsid w:val="00D021E2"/>
    <w:rsid w:val="00DC329D"/>
    <w:rsid w:val="00E22796"/>
    <w:rsid w:val="00E71679"/>
    <w:rsid w:val="00E75440"/>
    <w:rsid w:val="00E868AD"/>
    <w:rsid w:val="00E907D6"/>
    <w:rsid w:val="00EC77A5"/>
    <w:rsid w:val="00F10A72"/>
    <w:rsid w:val="00F45B15"/>
    <w:rsid w:val="00F53256"/>
    <w:rsid w:val="00F813E4"/>
    <w:rsid w:val="00F90E18"/>
    <w:rsid w:val="00FF6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5E1EFA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4215"/>
  </w:style>
  <w:style w:type="paragraph" w:styleId="Footer">
    <w:name w:val="footer"/>
    <w:basedOn w:val="Normal"/>
    <w:link w:val="FooterCh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4215"/>
  </w:style>
  <w:style w:type="paragraph" w:styleId="BalloonText">
    <w:name w:val="Balloon Text"/>
    <w:basedOn w:val="Normal"/>
    <w:link w:val="BalloonTextCh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E1EFA"/>
    <w:rPr>
      <w:rFonts w:ascii="Times New Roman" w:hAnsi="Times New Roman"/>
      <w:b/>
      <w:bCs/>
      <w:kern w:val="36"/>
      <w:sz w:val="48"/>
      <w:szCs w:val="48"/>
    </w:rPr>
  </w:style>
  <w:style w:type="paragraph" w:customStyle="1" w:styleId="css-s6jpj4">
    <w:name w:val="css-s6jpj4"/>
    <w:basedOn w:val="Normal"/>
    <w:rsid w:val="005E1EF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E1EF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E1EF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5325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32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1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639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813">
              <w:marLeft w:val="0"/>
              <w:marRight w:val="0"/>
              <w:marTop w:val="36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http://www.w3.org/XML/1998/namespace"/>
    <ds:schemaRef ds:uri="http://schemas.openxmlformats.org/package/2006/metadata/core-properties"/>
    <ds:schemaRef ds:uri="http://purl.org/dc/dcmitype/"/>
    <ds:schemaRef ds:uri="b4f85049-4a25-4374-b908-0e8bdc42832f"/>
    <ds:schemaRef ds:uri="http://schemas.microsoft.com/office/infopath/2007/PartnerControls"/>
    <ds:schemaRef ds:uri="http://schemas.microsoft.com/office/2006/documentManagement/types"/>
    <ds:schemaRef ds:uri="22d43919-d95d-411a-a6b0-ce5da2f994b5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72B3718-DD61-42B6-8C6B-A9A9E27E4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EBCBB8-A124-4286-809E-5D5D9CEEF11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JOHNSON Robert</cp:lastModifiedBy>
  <cp:revision>29</cp:revision>
  <dcterms:created xsi:type="dcterms:W3CDTF">2019-07-26T08:13:00Z</dcterms:created>
  <dcterms:modified xsi:type="dcterms:W3CDTF">2025-04-1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